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ау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оп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77479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poptch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аур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9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